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8F2E" w14:textId="77777777" w:rsidR="0078223E" w:rsidRDefault="005153C8" w:rsidP="002B75BE">
      <w:pPr>
        <w:tabs>
          <w:tab w:val="left" w:pos="2760"/>
          <w:tab w:val="left" w:pos="6350"/>
        </w:tabs>
        <w:ind w:left="322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7728" behindDoc="0" locked="0" layoutInCell="1" allowOverlap="1" wp14:anchorId="6FA11684" wp14:editId="11E9C3B0">
            <wp:simplePos x="0" y="0"/>
            <wp:positionH relativeFrom="column">
              <wp:posOffset>2931160</wp:posOffset>
            </wp:positionH>
            <wp:positionV relativeFrom="paragraph">
              <wp:posOffset>-30480</wp:posOffset>
            </wp:positionV>
            <wp:extent cx="1947545" cy="664845"/>
            <wp:effectExtent l="0" t="0" r="0" b="0"/>
            <wp:wrapThrough wrapText="bothSides">
              <wp:wrapPolygon edited="0">
                <wp:start x="4226" y="2476"/>
                <wp:lineTo x="845" y="9903"/>
                <wp:lineTo x="423" y="12378"/>
                <wp:lineTo x="1479" y="18567"/>
                <wp:lineTo x="17748" y="18567"/>
                <wp:lineTo x="18804" y="18567"/>
                <wp:lineTo x="21339" y="14235"/>
                <wp:lineTo x="21339" y="6808"/>
                <wp:lineTo x="16903" y="3095"/>
                <wp:lineTo x="8240" y="2476"/>
                <wp:lineTo x="4226" y="2476"/>
              </wp:wrapPolygon>
            </wp:wrapThrough>
            <wp:docPr id="6" name="5 Imagen" descr="TAG_EUS-CAST_BI_color_horiz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_EUS-CAST_BI_color_horizona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6704" behindDoc="0" locked="0" layoutInCell="1" allowOverlap="1" wp14:anchorId="5004E29F" wp14:editId="6676C3A1">
            <wp:simplePos x="0" y="0"/>
            <wp:positionH relativeFrom="column">
              <wp:posOffset>539750</wp:posOffset>
            </wp:positionH>
            <wp:positionV relativeFrom="paragraph">
              <wp:posOffset>135890</wp:posOffset>
            </wp:positionV>
            <wp:extent cx="2180590" cy="415290"/>
            <wp:effectExtent l="19050" t="0" r="0" b="0"/>
            <wp:wrapThrough wrapText="bothSides">
              <wp:wrapPolygon edited="0">
                <wp:start x="-189" y="0"/>
                <wp:lineTo x="-189" y="20807"/>
                <wp:lineTo x="21512" y="20807"/>
                <wp:lineTo x="21512" y="0"/>
                <wp:lineTo x="-189" y="0"/>
              </wp:wrapPolygon>
            </wp:wrapThrough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C924D" w14:textId="77777777" w:rsidR="002B75BE" w:rsidRDefault="002B75BE">
      <w:pPr>
        <w:pStyle w:val="Textoindependiente"/>
        <w:spacing w:before="5"/>
        <w:rPr>
          <w:rFonts w:ascii="Times New Roman"/>
          <w:sz w:val="20"/>
        </w:rPr>
      </w:pPr>
    </w:p>
    <w:p w14:paraId="524595D3" w14:textId="77777777" w:rsidR="002B75BE" w:rsidRDefault="002B75BE">
      <w:pPr>
        <w:pStyle w:val="Textoindependiente"/>
        <w:spacing w:before="5"/>
        <w:rPr>
          <w:rFonts w:ascii="Times New Roman"/>
          <w:sz w:val="20"/>
        </w:rPr>
      </w:pPr>
    </w:p>
    <w:p w14:paraId="52919140" w14:textId="77777777" w:rsidR="002B75BE" w:rsidRDefault="002B75BE">
      <w:pPr>
        <w:pStyle w:val="Textoindependiente"/>
        <w:spacing w:before="5"/>
        <w:rPr>
          <w:rFonts w:ascii="Times New Roman"/>
          <w:sz w:val="20"/>
        </w:rPr>
      </w:pPr>
    </w:p>
    <w:p w14:paraId="357E16AC" w14:textId="77777777" w:rsidR="00817AD7" w:rsidRDefault="00817AD7">
      <w:pPr>
        <w:pStyle w:val="Textoindependiente"/>
        <w:spacing w:before="5"/>
        <w:rPr>
          <w:rFonts w:ascii="Times New Roman"/>
          <w:sz w:val="20"/>
        </w:rPr>
      </w:pPr>
    </w:p>
    <w:p w14:paraId="413896D5" w14:textId="35386E22" w:rsidR="0078223E" w:rsidRDefault="00DF0AB1">
      <w:pPr>
        <w:pStyle w:val="Textoindependiente"/>
        <w:spacing w:before="5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53BD778" wp14:editId="3C7D7D30">
                <wp:simplePos x="0" y="0"/>
                <wp:positionH relativeFrom="page">
                  <wp:posOffset>1428115</wp:posOffset>
                </wp:positionH>
                <wp:positionV relativeFrom="paragraph">
                  <wp:posOffset>193040</wp:posOffset>
                </wp:positionV>
                <wp:extent cx="4372610" cy="2482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4828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C60A96" w14:textId="1EA0E9AD" w:rsidR="00CD09A6" w:rsidRPr="00817AD7" w:rsidRDefault="00CD09A6" w:rsidP="00817AD7">
                            <w:pPr>
                              <w:spacing w:before="21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17A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SOLICITUD DE ADHESIÓN </w:t>
                            </w:r>
                            <w:r w:rsidR="00817AD7" w:rsidRPr="00817AD7">
                              <w:rPr>
                                <w:b/>
                                <w:sz w:val="28"/>
                                <w:szCs w:val="24"/>
                              </w:rPr>
                              <w:t>CLIENTE MISTERIOSO 202</w:t>
                            </w:r>
                            <w:r w:rsidR="00DF0AB1"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D7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45pt;margin-top:15.2pt;width:344.3pt;height:19.5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" filled="f" strokeweight=".16969mm">
                <v:textbox inset="0,0,0,0">
                  <w:txbxContent>
                    <w:p w14:paraId="13C60A96" w14:textId="1EA0E9AD" w:rsidR="00CD09A6" w:rsidRPr="00817AD7" w:rsidRDefault="00CD09A6" w:rsidP="00817AD7">
                      <w:pPr>
                        <w:spacing w:before="21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817AD7">
                        <w:rPr>
                          <w:b/>
                          <w:sz w:val="28"/>
                          <w:szCs w:val="24"/>
                        </w:rPr>
                        <w:t xml:space="preserve">SOLICITUD DE ADHESIÓN </w:t>
                      </w:r>
                      <w:r w:rsidR="00817AD7" w:rsidRPr="00817AD7">
                        <w:rPr>
                          <w:b/>
                          <w:sz w:val="28"/>
                          <w:szCs w:val="24"/>
                        </w:rPr>
                        <w:t>CLIENTE MISTERIOSO 202</w:t>
                      </w:r>
                      <w:r w:rsidR="00DF0AB1">
                        <w:rPr>
                          <w:b/>
                          <w:sz w:val="28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FF34C2" w14:textId="77777777" w:rsidR="0078223E" w:rsidRPr="006B44B8" w:rsidRDefault="0078223E" w:rsidP="006B44B8">
      <w:pPr>
        <w:spacing w:before="44"/>
        <w:ind w:left="221"/>
        <w:rPr>
          <w:b/>
          <w:sz w:val="24"/>
          <w:szCs w:val="24"/>
        </w:rPr>
      </w:pPr>
    </w:p>
    <w:p w14:paraId="0397C5FB" w14:textId="77777777" w:rsidR="00817AD7" w:rsidRDefault="00817AD7">
      <w:pPr>
        <w:spacing w:before="44"/>
        <w:ind w:left="221"/>
        <w:rPr>
          <w:b/>
          <w:sz w:val="24"/>
          <w:szCs w:val="24"/>
        </w:rPr>
      </w:pPr>
    </w:p>
    <w:p w14:paraId="7092D6F1" w14:textId="77777777" w:rsidR="0078223E" w:rsidRPr="00F619B4" w:rsidRDefault="002B75BE">
      <w:pPr>
        <w:spacing w:before="44"/>
        <w:ind w:left="221"/>
        <w:rPr>
          <w:b/>
          <w:sz w:val="24"/>
          <w:szCs w:val="24"/>
        </w:rPr>
      </w:pPr>
      <w:r w:rsidRPr="00F619B4">
        <w:rPr>
          <w:b/>
          <w:sz w:val="24"/>
          <w:szCs w:val="24"/>
        </w:rPr>
        <w:t>DATOS DEL COMERCIO</w:t>
      </w:r>
    </w:p>
    <w:p w14:paraId="4C4CD48F" w14:textId="77777777" w:rsidR="0078223E" w:rsidRDefault="002B75BE" w:rsidP="002B75BE">
      <w:pPr>
        <w:spacing w:before="249"/>
        <w:ind w:left="221"/>
      </w:pPr>
      <w:r>
        <w:t>Razón</w:t>
      </w:r>
      <w:r w:rsidR="003E0C53">
        <w:t xml:space="preserve"> </w:t>
      </w:r>
      <w:r>
        <w:t>So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0C53">
        <w:rPr>
          <w:u w:val="single"/>
        </w:rPr>
        <w:t xml:space="preserve">  </w:t>
      </w:r>
      <w:r w:rsidR="003E0C5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835947" w14:textId="77777777" w:rsidR="0078223E" w:rsidRDefault="0078223E">
      <w:pPr>
        <w:pStyle w:val="Textoindependiente"/>
        <w:rPr>
          <w:sz w:val="15"/>
        </w:rPr>
      </w:pPr>
    </w:p>
    <w:p w14:paraId="5C04BEC6" w14:textId="77777777" w:rsidR="0078223E" w:rsidRDefault="002B75BE" w:rsidP="002B75BE">
      <w:pPr>
        <w:spacing w:before="57"/>
        <w:ind w:left="221"/>
      </w:pPr>
      <w:r>
        <w:t>Nombre</w:t>
      </w:r>
      <w:r w:rsidR="003E0C53">
        <w:t xml:space="preserve"> </w:t>
      </w:r>
      <w:r>
        <w:t>Comer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D17A4CC" w14:textId="77777777" w:rsidR="0078223E" w:rsidRDefault="0078223E">
      <w:pPr>
        <w:pStyle w:val="Textoindependiente"/>
        <w:rPr>
          <w:sz w:val="15"/>
        </w:rPr>
      </w:pPr>
    </w:p>
    <w:p w14:paraId="4F19EB0B" w14:textId="77777777" w:rsidR="0078223E" w:rsidRDefault="002B75BE">
      <w:pPr>
        <w:tabs>
          <w:tab w:val="left" w:pos="5242"/>
          <w:tab w:val="left" w:pos="8376"/>
        </w:tabs>
        <w:spacing w:before="57"/>
        <w:ind w:left="221"/>
      </w:pPr>
      <w:proofErr w:type="spellStart"/>
      <w:r>
        <w:t>Nº</w:t>
      </w:r>
      <w:proofErr w:type="spellEnd"/>
      <w:r>
        <w:t xml:space="preserve"> de personas</w:t>
      </w:r>
      <w:r w:rsidR="003E0C53">
        <w:t xml:space="preserve"> </w:t>
      </w:r>
      <w:r>
        <w:t>empleadas:</w:t>
      </w:r>
      <w:r w:rsidR="003E0C53">
        <w:t xml:space="preserve"> </w:t>
      </w:r>
      <w:r>
        <w:t>Autónom</w:t>
      </w:r>
      <w:r w:rsidR="00322516">
        <w:t>a</w:t>
      </w:r>
      <w:r>
        <w:t>s</w:t>
      </w:r>
      <w:r w:rsidR="00322516">
        <w:t>:</w:t>
      </w:r>
      <w:r>
        <w:rPr>
          <w:u w:val="single"/>
        </w:rPr>
        <w:tab/>
      </w:r>
      <w:r>
        <w:t>Trabajador</w:t>
      </w:r>
      <w:r w:rsidR="00322516">
        <w:t>a</w:t>
      </w:r>
      <w:r>
        <w:t xml:space="preserve">s: </w:t>
      </w:r>
      <w:r>
        <w:rPr>
          <w:u w:val="single"/>
        </w:rPr>
        <w:tab/>
      </w:r>
      <w:r>
        <w:rPr>
          <w:u w:val="single"/>
        </w:rPr>
        <w:tab/>
      </w:r>
    </w:p>
    <w:p w14:paraId="305AE308" w14:textId="77777777" w:rsidR="0078223E" w:rsidRDefault="0078223E">
      <w:pPr>
        <w:pStyle w:val="Textoindependiente"/>
        <w:rPr>
          <w:sz w:val="15"/>
        </w:rPr>
      </w:pPr>
    </w:p>
    <w:p w14:paraId="29C4822C" w14:textId="77777777" w:rsidR="0078223E" w:rsidRDefault="002B75BE" w:rsidP="002B75BE">
      <w:pPr>
        <w:tabs>
          <w:tab w:val="left" w:pos="4048"/>
        </w:tabs>
        <w:spacing w:before="57"/>
        <w:ind w:left="221"/>
      </w:pPr>
      <w:r>
        <w:t xml:space="preserve">NIF/CIF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C2AAC6" w14:textId="77777777" w:rsidR="0078223E" w:rsidRDefault="0078223E">
      <w:pPr>
        <w:pStyle w:val="Textoindependiente"/>
        <w:rPr>
          <w:sz w:val="15"/>
        </w:rPr>
      </w:pPr>
    </w:p>
    <w:p w14:paraId="311E5123" w14:textId="77777777" w:rsidR="0078223E" w:rsidRDefault="002B75BE" w:rsidP="002B75BE">
      <w:pPr>
        <w:spacing w:before="57"/>
        <w:ind w:left="221"/>
      </w:pPr>
      <w:r>
        <w:t>Dirección</w:t>
      </w:r>
      <w:r w:rsidR="003E0C53">
        <w:t xml:space="preserve"> </w:t>
      </w:r>
      <w:r>
        <w:t>del</w:t>
      </w:r>
      <w:r w:rsidR="003E0C53">
        <w:t xml:space="preserve"> </w:t>
      </w:r>
      <w:r>
        <w:t>comerci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31B7212" w14:textId="77777777" w:rsidR="0078223E" w:rsidRDefault="002B75BE">
      <w:pPr>
        <w:tabs>
          <w:tab w:val="left" w:pos="1547"/>
          <w:tab w:val="left" w:pos="2345"/>
          <w:tab w:val="left" w:pos="5601"/>
        </w:tabs>
        <w:spacing w:before="56"/>
        <w:ind w:left="221"/>
      </w:pPr>
      <w:r>
        <w:t>CP:</w:t>
      </w:r>
      <w:r>
        <w:rPr>
          <w:u w:val="single"/>
        </w:rPr>
        <w:tab/>
      </w:r>
      <w:r>
        <w:tab/>
        <w:t>Municipi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F40BE1" w14:textId="77777777" w:rsidR="0078223E" w:rsidRDefault="0078223E">
      <w:pPr>
        <w:pStyle w:val="Textoindependiente"/>
        <w:spacing w:before="1"/>
        <w:rPr>
          <w:sz w:val="15"/>
        </w:rPr>
      </w:pPr>
    </w:p>
    <w:p w14:paraId="7378B3F1" w14:textId="77777777" w:rsidR="0078223E" w:rsidRDefault="002B75BE">
      <w:pPr>
        <w:tabs>
          <w:tab w:val="left" w:pos="8299"/>
        </w:tabs>
        <w:spacing w:before="56"/>
        <w:ind w:left="221"/>
      </w:pPr>
      <w:r>
        <w:t>Persona</w:t>
      </w:r>
      <w:r w:rsidR="003E0C53">
        <w:t xml:space="preserve"> </w:t>
      </w:r>
      <w:r>
        <w:t>de</w:t>
      </w:r>
      <w:r w:rsidR="003E0C53">
        <w:t xml:space="preserve"> </w:t>
      </w:r>
      <w:r>
        <w:t>contacto:</w:t>
      </w:r>
      <w:r>
        <w:rPr>
          <w:u w:val="single"/>
        </w:rPr>
        <w:tab/>
      </w:r>
      <w:r>
        <w:rPr>
          <w:u w:val="single"/>
        </w:rPr>
        <w:tab/>
      </w:r>
    </w:p>
    <w:p w14:paraId="789C1278" w14:textId="77777777" w:rsidR="0078223E" w:rsidRDefault="0078223E">
      <w:pPr>
        <w:pStyle w:val="Textoindependiente"/>
        <w:spacing w:before="1"/>
        <w:rPr>
          <w:sz w:val="15"/>
        </w:rPr>
      </w:pPr>
    </w:p>
    <w:p w14:paraId="167D716B" w14:textId="77777777" w:rsidR="0078223E" w:rsidRDefault="002B75BE">
      <w:pPr>
        <w:tabs>
          <w:tab w:val="left" w:pos="5383"/>
        </w:tabs>
        <w:spacing w:before="56"/>
        <w:ind w:left="221"/>
      </w:pPr>
      <w:r>
        <w:t xml:space="preserve">Cargo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74D808" w14:textId="77777777" w:rsidR="0078223E" w:rsidRDefault="0078223E">
      <w:pPr>
        <w:pStyle w:val="Textoindependiente"/>
        <w:spacing w:before="1"/>
        <w:rPr>
          <w:sz w:val="15"/>
        </w:rPr>
      </w:pPr>
    </w:p>
    <w:p w14:paraId="4E9093A8" w14:textId="77777777" w:rsidR="0078223E" w:rsidRDefault="002B75BE">
      <w:pPr>
        <w:tabs>
          <w:tab w:val="left" w:pos="5371"/>
        </w:tabs>
        <w:spacing w:before="56"/>
        <w:ind w:left="221"/>
      </w:pPr>
      <w:r>
        <w:t xml:space="preserve">E-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7D6B53" w14:textId="77777777" w:rsidR="0078223E" w:rsidRDefault="0078223E">
      <w:pPr>
        <w:pStyle w:val="Textoindependiente"/>
        <w:spacing w:before="1"/>
        <w:rPr>
          <w:sz w:val="15"/>
        </w:rPr>
      </w:pPr>
    </w:p>
    <w:p w14:paraId="358B1A15" w14:textId="77777777" w:rsidR="0078223E" w:rsidRDefault="002B75BE">
      <w:pPr>
        <w:tabs>
          <w:tab w:val="left" w:pos="5177"/>
        </w:tabs>
        <w:spacing w:before="57"/>
        <w:ind w:left="221"/>
      </w:pPr>
      <w:r>
        <w:t>Teléfon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7463AF" w14:textId="77777777" w:rsidR="0078223E" w:rsidRDefault="0078223E">
      <w:pPr>
        <w:pStyle w:val="Textoindependiente"/>
        <w:spacing w:before="4"/>
      </w:pPr>
    </w:p>
    <w:p w14:paraId="7020F20F" w14:textId="77777777" w:rsidR="00817AD7" w:rsidRDefault="00817AD7" w:rsidP="00817AD7">
      <w:pPr>
        <w:spacing w:before="1"/>
        <w:ind w:left="221"/>
        <w:jc w:val="both"/>
        <w:rPr>
          <w:b/>
          <w:sz w:val="24"/>
          <w:szCs w:val="24"/>
        </w:rPr>
      </w:pPr>
    </w:p>
    <w:p w14:paraId="3AF32036" w14:textId="77777777" w:rsidR="00817AD7" w:rsidRDefault="00817AD7" w:rsidP="00817AD7">
      <w:pPr>
        <w:spacing w:before="1"/>
        <w:ind w:left="221"/>
        <w:jc w:val="both"/>
        <w:rPr>
          <w:b/>
          <w:sz w:val="24"/>
          <w:szCs w:val="24"/>
        </w:rPr>
      </w:pPr>
    </w:p>
    <w:p w14:paraId="1C278DB6" w14:textId="77777777" w:rsidR="00817AD7" w:rsidRPr="00F619B4" w:rsidRDefault="00817AD7" w:rsidP="00817AD7">
      <w:pPr>
        <w:spacing w:before="1"/>
        <w:ind w:left="221"/>
        <w:jc w:val="both"/>
        <w:rPr>
          <w:b/>
          <w:sz w:val="24"/>
          <w:szCs w:val="24"/>
        </w:rPr>
      </w:pPr>
      <w:r w:rsidRPr="00F619B4">
        <w:rPr>
          <w:b/>
          <w:sz w:val="24"/>
          <w:szCs w:val="24"/>
        </w:rPr>
        <w:t>COMPROMISO DE PARTICIPACIÓN</w:t>
      </w:r>
    </w:p>
    <w:p w14:paraId="34744DA5" w14:textId="77777777" w:rsidR="00817AD7" w:rsidRDefault="00817AD7" w:rsidP="00817AD7">
      <w:pPr>
        <w:pStyle w:val="Textoindependiente"/>
        <w:spacing w:before="6"/>
        <w:rPr>
          <w:b/>
          <w:sz w:val="15"/>
        </w:rPr>
      </w:pPr>
    </w:p>
    <w:p w14:paraId="6CD37434" w14:textId="77777777" w:rsidR="00817AD7" w:rsidRDefault="00817AD7" w:rsidP="00817AD7">
      <w:pPr>
        <w:tabs>
          <w:tab w:val="left" w:pos="1587"/>
        </w:tabs>
        <w:spacing w:before="56"/>
        <w:ind w:left="221" w:right="303"/>
        <w:jc w:val="both"/>
      </w:pPr>
      <w:r>
        <w:t>D./Dña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 DN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E0C53">
        <w:rPr>
          <w:u w:val="single"/>
        </w:rPr>
        <w:tab/>
      </w:r>
      <w:r>
        <w:rPr>
          <w:u w:val="single"/>
        </w:rPr>
        <w:tab/>
      </w:r>
      <w:r>
        <w:t xml:space="preserve">en representación de la empresa de referencia firma la solicitud de participación en el programa de Cliente Misterioso y con ella se compromete a participar. </w:t>
      </w:r>
    </w:p>
    <w:p w14:paraId="071DD0C0" w14:textId="77777777" w:rsidR="00817AD7" w:rsidRDefault="00817AD7">
      <w:pPr>
        <w:spacing w:before="44"/>
        <w:ind w:left="221"/>
        <w:rPr>
          <w:b/>
          <w:sz w:val="24"/>
          <w:szCs w:val="24"/>
        </w:rPr>
      </w:pPr>
    </w:p>
    <w:p w14:paraId="1DDE11EB" w14:textId="77777777" w:rsidR="008145C0" w:rsidRDefault="008145C0" w:rsidP="008145C0">
      <w:pPr>
        <w:tabs>
          <w:tab w:val="left" w:pos="3406"/>
        </w:tabs>
        <w:spacing w:before="56"/>
        <w:ind w:left="221"/>
      </w:pPr>
      <w:r>
        <w:t>Desea que el servicio se realice en euskera o castellano</w:t>
      </w:r>
    </w:p>
    <w:p w14:paraId="6B6238BD" w14:textId="77777777" w:rsidR="00322516" w:rsidRPr="00322516" w:rsidRDefault="00322516" w:rsidP="008145C0">
      <w:pPr>
        <w:tabs>
          <w:tab w:val="left" w:pos="3406"/>
        </w:tabs>
        <w:spacing w:before="56"/>
        <w:ind w:left="221"/>
        <w:rPr>
          <w:b/>
          <w:sz w:val="8"/>
        </w:rPr>
      </w:pPr>
    </w:p>
    <w:p w14:paraId="322798BB" w14:textId="77777777" w:rsidR="008145C0" w:rsidRDefault="008145C0" w:rsidP="008145C0">
      <w:pPr>
        <w:tabs>
          <w:tab w:val="left" w:pos="3406"/>
        </w:tabs>
        <w:spacing w:before="56"/>
        <w:ind w:left="221"/>
      </w:pPr>
      <w:r>
        <w:rPr>
          <w:b/>
        </w:rPr>
        <w:t>EUSKERA</w:t>
      </w:r>
      <w:r>
        <w:t xml:space="preserve">______ </w:t>
      </w:r>
      <w:r w:rsidRPr="008145C0">
        <w:rPr>
          <w:b/>
        </w:rPr>
        <w:t>CASTELLANO</w:t>
      </w:r>
      <w:r>
        <w:t xml:space="preserve"> _____ </w:t>
      </w:r>
      <w:r w:rsidRPr="008145C0">
        <w:rPr>
          <w:b/>
        </w:rPr>
        <w:t>INDIFERENTE</w:t>
      </w:r>
      <w:r>
        <w:t>_______</w:t>
      </w:r>
    </w:p>
    <w:p w14:paraId="341B1154" w14:textId="77777777" w:rsidR="00F619B4" w:rsidRDefault="00F619B4">
      <w:pPr>
        <w:tabs>
          <w:tab w:val="left" w:pos="3406"/>
        </w:tabs>
        <w:spacing w:before="56"/>
        <w:ind w:left="221"/>
      </w:pPr>
    </w:p>
    <w:p w14:paraId="0D74A3BA" w14:textId="77777777" w:rsidR="0078223E" w:rsidRDefault="002B75BE">
      <w:pPr>
        <w:spacing w:before="56"/>
        <w:ind w:left="221"/>
      </w:pPr>
      <w:r>
        <w:t>Fecha:</w:t>
      </w:r>
    </w:p>
    <w:p w14:paraId="4EB9D2BD" w14:textId="77777777" w:rsidR="0078223E" w:rsidRPr="00322516" w:rsidRDefault="0078223E">
      <w:pPr>
        <w:pStyle w:val="Textoindependiente"/>
        <w:rPr>
          <w:sz w:val="8"/>
        </w:rPr>
      </w:pPr>
    </w:p>
    <w:p w14:paraId="49D67107" w14:textId="77777777" w:rsidR="0078223E" w:rsidRDefault="002B75BE">
      <w:pPr>
        <w:spacing w:before="1"/>
        <w:ind w:left="221"/>
      </w:pPr>
      <w:r>
        <w:t>Firma y sello:</w:t>
      </w:r>
    </w:p>
    <w:p w14:paraId="42BB079D" w14:textId="77777777" w:rsidR="0078223E" w:rsidRDefault="0078223E">
      <w:pPr>
        <w:pStyle w:val="Textoindependiente"/>
        <w:rPr>
          <w:sz w:val="22"/>
        </w:rPr>
      </w:pPr>
    </w:p>
    <w:p w14:paraId="1C1FE55C" w14:textId="77777777" w:rsidR="00817AD7" w:rsidRDefault="00817AD7" w:rsidP="00322516">
      <w:pPr>
        <w:pStyle w:val="Textoindependiente"/>
        <w:spacing w:before="185"/>
        <w:ind w:left="221" w:right="217"/>
        <w:jc w:val="both"/>
        <w:rPr>
          <w:color w:val="212121"/>
        </w:rPr>
      </w:pPr>
    </w:p>
    <w:p w14:paraId="0EAEAD4D" w14:textId="77777777" w:rsidR="00817AD7" w:rsidRPr="00817AD7" w:rsidRDefault="00817AD7" w:rsidP="00322516">
      <w:pPr>
        <w:pStyle w:val="Textoindependiente"/>
        <w:spacing w:before="185"/>
        <w:ind w:left="221" w:right="217"/>
        <w:jc w:val="both"/>
        <w:rPr>
          <w:color w:val="212121"/>
          <w:sz w:val="2"/>
        </w:rPr>
      </w:pPr>
    </w:p>
    <w:p w14:paraId="5E3B2342" w14:textId="77777777" w:rsidR="0078223E" w:rsidRDefault="002B75BE" w:rsidP="00322516">
      <w:pPr>
        <w:pStyle w:val="Textoindependiente"/>
        <w:spacing w:before="185"/>
        <w:ind w:left="221" w:right="217"/>
        <w:jc w:val="both"/>
      </w:pPr>
      <w:r>
        <w:rPr>
          <w:color w:val="212121"/>
        </w:rPr>
        <w:t xml:space="preserve">Le informamos, conforme a lo previsto en el RGPD de 27 de abril de 2016 que AENKOMER - EMPRESARIOS/AS DE COMERCIO Y SERVICIOS DE ÁLAVA, recaba y trata sus datos de carácter personal, aplicando las medidas técnicas y organizativas que garantizan su confidencialidad, con la finalidad de gestionar la relación que le vincula. Usted da su consentimiento y autorización para dicho tratamiento. Conservaremos sus datos de carácter personal únicamente el tiempo imprescindible para gestionar nuestra relación. Podrá ejercitar los derechos de acceso, rectificación, supresión, limitación, portabilidad y oposición dirigiéndose a AENKOMER - EMPRESARIOS/AS DE COMERCIO Y SERVICIOS DE ÁLAVA con dirección CUCHILLERÍA, 61, VITORIA-GASTEIZ, </w:t>
      </w:r>
      <w:proofErr w:type="gramStart"/>
      <w:r>
        <w:rPr>
          <w:color w:val="212121"/>
        </w:rPr>
        <w:t>01001,ÁLAVA</w:t>
      </w:r>
      <w:proofErr w:type="gramEnd"/>
      <w:r>
        <w:rPr>
          <w:color w:val="212121"/>
        </w:rPr>
        <w:t xml:space="preserve">. </w:t>
      </w:r>
      <w:hyperlink r:id="rId7">
        <w:r>
          <w:rPr>
            <w:color w:val="212121"/>
          </w:rPr>
          <w:t>info@aenkomer.com</w:t>
        </w:r>
      </w:hyperlink>
    </w:p>
    <w:p w14:paraId="1DC49556" w14:textId="77777777" w:rsidR="007547B1" w:rsidRDefault="007547B1" w:rsidP="00F619B4">
      <w:pPr>
        <w:spacing w:line="244" w:lineRule="exact"/>
        <w:ind w:left="221"/>
        <w:rPr>
          <w:color w:val="212121"/>
          <w:sz w:val="20"/>
        </w:rPr>
      </w:pPr>
    </w:p>
    <w:p w14:paraId="19A1CF79" w14:textId="761014E7" w:rsidR="0078223E" w:rsidRDefault="002B75BE" w:rsidP="00F619B4">
      <w:pPr>
        <w:spacing w:line="244" w:lineRule="exact"/>
        <w:ind w:left="221"/>
        <w:rPr>
          <w:color w:val="212121"/>
          <w:sz w:val="20"/>
        </w:rPr>
      </w:pPr>
      <w:proofErr w:type="gramStart"/>
      <w:r>
        <w:rPr>
          <w:color w:val="212121"/>
          <w:sz w:val="20"/>
        </w:rPr>
        <w:t>[</w:t>
      </w:r>
      <w:r w:rsidR="003E0C53">
        <w:rPr>
          <w:color w:val="212121"/>
          <w:sz w:val="20"/>
        </w:rPr>
        <w:t xml:space="preserve"> </w:t>
      </w:r>
      <w:r>
        <w:rPr>
          <w:color w:val="212121"/>
          <w:sz w:val="20"/>
        </w:rPr>
        <w:t xml:space="preserve"> ]</w:t>
      </w:r>
      <w:proofErr w:type="gramEnd"/>
      <w:r>
        <w:rPr>
          <w:color w:val="212121"/>
          <w:sz w:val="20"/>
        </w:rPr>
        <w:t xml:space="preserve"> Consiento expresamente el envío de comunicaciones comerciales</w:t>
      </w:r>
    </w:p>
    <w:p w14:paraId="61FEE39E" w14:textId="0A6F0E6D" w:rsidR="00C64326" w:rsidRDefault="00C64326" w:rsidP="00F619B4">
      <w:pPr>
        <w:spacing w:line="244" w:lineRule="exact"/>
        <w:ind w:left="221"/>
        <w:rPr>
          <w:color w:val="212121"/>
          <w:sz w:val="20"/>
        </w:rPr>
      </w:pPr>
    </w:p>
    <w:p w14:paraId="61891FE5" w14:textId="64998C26" w:rsidR="00C64326" w:rsidRDefault="00C64326" w:rsidP="00F619B4">
      <w:pPr>
        <w:spacing w:line="244" w:lineRule="exact"/>
        <w:ind w:left="221"/>
        <w:rPr>
          <w:color w:val="212121"/>
          <w:sz w:val="20"/>
        </w:rPr>
      </w:pPr>
    </w:p>
    <w:p w14:paraId="71A28696" w14:textId="03122135" w:rsidR="00C64326" w:rsidRDefault="00C64326" w:rsidP="00F619B4">
      <w:pPr>
        <w:spacing w:line="244" w:lineRule="exact"/>
        <w:ind w:left="221"/>
        <w:rPr>
          <w:color w:val="212121"/>
          <w:sz w:val="20"/>
        </w:rPr>
      </w:pPr>
    </w:p>
    <w:p w14:paraId="69909357" w14:textId="300A06F2" w:rsidR="00C64326" w:rsidRDefault="00C64326" w:rsidP="00F619B4">
      <w:pPr>
        <w:spacing w:line="244" w:lineRule="exact"/>
        <w:ind w:left="221"/>
        <w:rPr>
          <w:color w:val="212121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73BBEB4C" wp14:editId="1F0BAB04">
                <wp:simplePos x="0" y="0"/>
                <wp:positionH relativeFrom="page">
                  <wp:posOffset>1587500</wp:posOffset>
                </wp:positionH>
                <wp:positionV relativeFrom="paragraph">
                  <wp:posOffset>894715</wp:posOffset>
                </wp:positionV>
                <wp:extent cx="4801235" cy="24828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24828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86E06" w14:textId="77777777" w:rsidR="00C64326" w:rsidRPr="00817AD7" w:rsidRDefault="00C64326" w:rsidP="00C64326">
                            <w:pPr>
                              <w:spacing w:before="21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17AD7">
                              <w:rPr>
                                <w:b/>
                                <w:sz w:val="28"/>
                                <w:szCs w:val="24"/>
                              </w:rPr>
                              <w:t>SOLICITUD DE ADHESIÓN CLIENTE MISTERIOSO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DIGITAL</w:t>
                            </w:r>
                            <w:r w:rsidRPr="00817A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BEB4C" id="_x0000_s1027" type="#_x0000_t202" style="position:absolute;left:0;text-align:left;margin-left:125pt;margin-top:70.45pt;width:378.05pt;height:19.5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" filled="f" strokeweight=".16969mm">
                <v:textbox inset="0,0,0,0">
                  <w:txbxContent>
                    <w:p w14:paraId="61186E06" w14:textId="77777777" w:rsidR="00C64326" w:rsidRPr="00817AD7" w:rsidRDefault="00C64326" w:rsidP="00C64326">
                      <w:pPr>
                        <w:spacing w:before="21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817AD7">
                        <w:rPr>
                          <w:b/>
                          <w:sz w:val="28"/>
                          <w:szCs w:val="24"/>
                        </w:rPr>
                        <w:t>SOLICITUD DE ADHESIÓN CLIENTE MISTERIOSO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DIGITAL</w:t>
                      </w:r>
                      <w:r w:rsidRPr="00817AD7">
                        <w:rPr>
                          <w:b/>
                          <w:sz w:val="28"/>
                          <w:szCs w:val="24"/>
                        </w:rPr>
                        <w:t xml:space="preserve"> 202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2848" behindDoc="0" locked="0" layoutInCell="1" allowOverlap="1" wp14:anchorId="405B112B" wp14:editId="117644E2">
            <wp:simplePos x="0" y="0"/>
            <wp:positionH relativeFrom="column">
              <wp:posOffset>657225</wp:posOffset>
            </wp:positionH>
            <wp:positionV relativeFrom="paragraph">
              <wp:posOffset>151765</wp:posOffset>
            </wp:positionV>
            <wp:extent cx="2180590" cy="415290"/>
            <wp:effectExtent l="19050" t="0" r="0" b="0"/>
            <wp:wrapThrough wrapText="bothSides">
              <wp:wrapPolygon edited="0">
                <wp:start x="-189" y="0"/>
                <wp:lineTo x="-189" y="20807"/>
                <wp:lineTo x="21512" y="20807"/>
                <wp:lineTo x="21512" y="0"/>
                <wp:lineTo x="-189" y="0"/>
              </wp:wrapPolygon>
            </wp:wrapThrough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64896" behindDoc="0" locked="0" layoutInCell="1" allowOverlap="1" wp14:anchorId="1E2A8E70" wp14:editId="1F9C0123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1947545" cy="664845"/>
            <wp:effectExtent l="0" t="0" r="0" b="0"/>
            <wp:wrapThrough wrapText="bothSides">
              <wp:wrapPolygon edited="0">
                <wp:start x="4226" y="2476"/>
                <wp:lineTo x="845" y="9903"/>
                <wp:lineTo x="423" y="12378"/>
                <wp:lineTo x="1479" y="18567"/>
                <wp:lineTo x="17748" y="18567"/>
                <wp:lineTo x="18804" y="18567"/>
                <wp:lineTo x="21339" y="14235"/>
                <wp:lineTo x="21339" y="6808"/>
                <wp:lineTo x="16903" y="3095"/>
                <wp:lineTo x="8240" y="2476"/>
                <wp:lineTo x="4226" y="2476"/>
              </wp:wrapPolygon>
            </wp:wrapThrough>
            <wp:docPr id="5" name="5 Imagen" descr="TAG_EUS-CAST_BI_color_horiz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_EUS-CAST_BI_color_horizonal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93A99" w14:textId="063FD8FB" w:rsidR="00C64326" w:rsidRPr="00C64326" w:rsidRDefault="00C64326" w:rsidP="00C64326">
      <w:pPr>
        <w:rPr>
          <w:sz w:val="20"/>
        </w:rPr>
      </w:pPr>
    </w:p>
    <w:p w14:paraId="5A73C49D" w14:textId="264A940D" w:rsidR="00C64326" w:rsidRPr="00C64326" w:rsidRDefault="00C64326" w:rsidP="00C64326">
      <w:pPr>
        <w:rPr>
          <w:sz w:val="20"/>
        </w:rPr>
      </w:pPr>
    </w:p>
    <w:p w14:paraId="161E8879" w14:textId="2C6643F4" w:rsidR="00C64326" w:rsidRPr="00C64326" w:rsidRDefault="00C64326" w:rsidP="00C64326">
      <w:pPr>
        <w:rPr>
          <w:sz w:val="20"/>
        </w:rPr>
      </w:pPr>
    </w:p>
    <w:p w14:paraId="6A49B1BE" w14:textId="2834B884" w:rsidR="00C64326" w:rsidRPr="00C64326" w:rsidRDefault="00C64326" w:rsidP="00C64326">
      <w:pPr>
        <w:rPr>
          <w:sz w:val="20"/>
        </w:rPr>
      </w:pPr>
    </w:p>
    <w:p w14:paraId="0997686A" w14:textId="108D506D" w:rsidR="00C64326" w:rsidRPr="00C64326" w:rsidRDefault="00C64326" w:rsidP="00C64326">
      <w:pPr>
        <w:rPr>
          <w:sz w:val="20"/>
        </w:rPr>
      </w:pPr>
    </w:p>
    <w:p w14:paraId="185315A1" w14:textId="46718586" w:rsidR="00C64326" w:rsidRPr="00C64326" w:rsidRDefault="00C64326" w:rsidP="00C64326">
      <w:pPr>
        <w:rPr>
          <w:sz w:val="20"/>
        </w:rPr>
      </w:pPr>
    </w:p>
    <w:p w14:paraId="0C1C3CD3" w14:textId="325627A5" w:rsidR="00C64326" w:rsidRPr="00C64326" w:rsidRDefault="00C64326" w:rsidP="00C64326">
      <w:pPr>
        <w:rPr>
          <w:sz w:val="20"/>
        </w:rPr>
      </w:pPr>
    </w:p>
    <w:p w14:paraId="6B44132A" w14:textId="52BB8A71" w:rsidR="00C64326" w:rsidRPr="00F619B4" w:rsidRDefault="00C64326" w:rsidP="00C64326">
      <w:pPr>
        <w:spacing w:before="44"/>
        <w:ind w:left="221"/>
        <w:rPr>
          <w:b/>
          <w:sz w:val="24"/>
          <w:szCs w:val="24"/>
        </w:rPr>
      </w:pPr>
      <w:r w:rsidRPr="00F619B4">
        <w:rPr>
          <w:b/>
          <w:sz w:val="24"/>
          <w:szCs w:val="24"/>
        </w:rPr>
        <w:t>DATOS DEL COMERCIO</w:t>
      </w:r>
    </w:p>
    <w:p w14:paraId="2DA02127" w14:textId="77777777" w:rsidR="00C64326" w:rsidRDefault="00C64326" w:rsidP="00C64326">
      <w:pPr>
        <w:spacing w:before="249"/>
        <w:ind w:left="221"/>
      </w:pPr>
      <w:r>
        <w:t>Razón So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24A869" w14:textId="77777777" w:rsidR="00C64326" w:rsidRDefault="00C64326" w:rsidP="00C64326">
      <w:pPr>
        <w:pStyle w:val="Textoindependiente"/>
        <w:rPr>
          <w:sz w:val="15"/>
        </w:rPr>
      </w:pPr>
    </w:p>
    <w:p w14:paraId="605DBCC7" w14:textId="77777777" w:rsidR="00C64326" w:rsidRDefault="00C64326" w:rsidP="00C64326">
      <w:pPr>
        <w:spacing w:before="57"/>
        <w:ind w:left="221"/>
      </w:pPr>
      <w:r>
        <w:t>Nombre Comercia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200938" w14:textId="77777777" w:rsidR="00C64326" w:rsidRDefault="00C64326" w:rsidP="00C64326">
      <w:pPr>
        <w:pStyle w:val="Textoindependiente"/>
        <w:rPr>
          <w:sz w:val="15"/>
        </w:rPr>
      </w:pPr>
    </w:p>
    <w:p w14:paraId="730E6489" w14:textId="77777777" w:rsidR="00C64326" w:rsidRDefault="00C64326" w:rsidP="00C64326">
      <w:pPr>
        <w:tabs>
          <w:tab w:val="left" w:pos="5242"/>
          <w:tab w:val="left" w:pos="8376"/>
        </w:tabs>
        <w:spacing w:before="57"/>
        <w:ind w:left="221"/>
      </w:pPr>
      <w:proofErr w:type="spellStart"/>
      <w:r>
        <w:t>Nº</w:t>
      </w:r>
      <w:proofErr w:type="spellEnd"/>
      <w:r>
        <w:t xml:space="preserve"> de personas empleadas: Autónomas:</w:t>
      </w:r>
      <w:r>
        <w:rPr>
          <w:u w:val="single"/>
        </w:rPr>
        <w:tab/>
      </w:r>
      <w:r>
        <w:t xml:space="preserve">Trabajadoras: </w:t>
      </w:r>
      <w:r>
        <w:rPr>
          <w:u w:val="single"/>
        </w:rPr>
        <w:tab/>
      </w:r>
      <w:r>
        <w:rPr>
          <w:u w:val="single"/>
        </w:rPr>
        <w:tab/>
      </w:r>
    </w:p>
    <w:p w14:paraId="0A33C8A5" w14:textId="77777777" w:rsidR="00C64326" w:rsidRDefault="00C64326" w:rsidP="00C64326">
      <w:pPr>
        <w:pStyle w:val="Textoindependiente"/>
        <w:rPr>
          <w:sz w:val="15"/>
        </w:rPr>
      </w:pPr>
    </w:p>
    <w:p w14:paraId="7FA51291" w14:textId="77777777" w:rsidR="00C64326" w:rsidRDefault="00C64326" w:rsidP="00C64326">
      <w:pPr>
        <w:tabs>
          <w:tab w:val="left" w:pos="4048"/>
        </w:tabs>
        <w:spacing w:before="57"/>
        <w:ind w:left="221"/>
      </w:pPr>
      <w:r>
        <w:t xml:space="preserve">NIF/CIF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C64074" w14:textId="77777777" w:rsidR="00C64326" w:rsidRDefault="00C64326" w:rsidP="00C64326">
      <w:pPr>
        <w:pStyle w:val="Textoindependiente"/>
        <w:rPr>
          <w:sz w:val="15"/>
        </w:rPr>
      </w:pPr>
    </w:p>
    <w:p w14:paraId="22A3A50B" w14:textId="77777777" w:rsidR="00C64326" w:rsidRDefault="00C64326" w:rsidP="00C64326">
      <w:pPr>
        <w:spacing w:before="57"/>
        <w:ind w:left="221"/>
      </w:pPr>
      <w:r>
        <w:t>Dirección del comerci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AFF570E" w14:textId="77777777" w:rsidR="00C64326" w:rsidRDefault="00C64326" w:rsidP="00C64326">
      <w:pPr>
        <w:tabs>
          <w:tab w:val="left" w:pos="1547"/>
          <w:tab w:val="left" w:pos="2345"/>
          <w:tab w:val="left" w:pos="5601"/>
        </w:tabs>
        <w:spacing w:before="56"/>
        <w:ind w:left="221"/>
      </w:pPr>
      <w:r>
        <w:t>CP:</w:t>
      </w:r>
      <w:r>
        <w:rPr>
          <w:u w:val="single"/>
        </w:rPr>
        <w:tab/>
      </w:r>
      <w:r>
        <w:tab/>
        <w:t>Municipi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BBBFE7" w14:textId="77777777" w:rsidR="00C64326" w:rsidRDefault="00C64326" w:rsidP="00C64326">
      <w:pPr>
        <w:pStyle w:val="Textoindependiente"/>
        <w:spacing w:before="1"/>
        <w:rPr>
          <w:sz w:val="15"/>
        </w:rPr>
      </w:pPr>
    </w:p>
    <w:p w14:paraId="2DBDD8A9" w14:textId="77777777" w:rsidR="00C64326" w:rsidRDefault="00C64326" w:rsidP="00C64326">
      <w:pPr>
        <w:tabs>
          <w:tab w:val="left" w:pos="8299"/>
        </w:tabs>
        <w:spacing w:before="56"/>
        <w:ind w:left="221"/>
      </w:pPr>
      <w:r>
        <w:t>Persona de contacto:</w:t>
      </w:r>
      <w:r>
        <w:rPr>
          <w:u w:val="single"/>
        </w:rPr>
        <w:tab/>
      </w:r>
      <w:r>
        <w:rPr>
          <w:u w:val="single"/>
        </w:rPr>
        <w:tab/>
      </w:r>
    </w:p>
    <w:p w14:paraId="672D99C4" w14:textId="77777777" w:rsidR="00C64326" w:rsidRDefault="00C64326" w:rsidP="00C64326">
      <w:pPr>
        <w:pStyle w:val="Textoindependiente"/>
        <w:spacing w:before="1"/>
        <w:rPr>
          <w:sz w:val="15"/>
        </w:rPr>
      </w:pPr>
    </w:p>
    <w:p w14:paraId="5B70F441" w14:textId="77777777" w:rsidR="00C64326" w:rsidRDefault="00C64326" w:rsidP="00C64326">
      <w:pPr>
        <w:tabs>
          <w:tab w:val="left" w:pos="5383"/>
        </w:tabs>
        <w:spacing w:before="56"/>
        <w:ind w:left="221"/>
      </w:pPr>
      <w:r>
        <w:t xml:space="preserve">Cargo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7574BB7" w14:textId="77777777" w:rsidR="00C64326" w:rsidRDefault="00C64326" w:rsidP="00C64326">
      <w:pPr>
        <w:pStyle w:val="Textoindependiente"/>
        <w:spacing w:before="1"/>
        <w:rPr>
          <w:sz w:val="15"/>
        </w:rPr>
      </w:pPr>
    </w:p>
    <w:p w14:paraId="0B0066C1" w14:textId="77777777" w:rsidR="00C64326" w:rsidRDefault="00C64326" w:rsidP="00C64326">
      <w:pPr>
        <w:tabs>
          <w:tab w:val="left" w:pos="5371"/>
        </w:tabs>
        <w:spacing w:before="56"/>
        <w:ind w:left="221"/>
      </w:pPr>
      <w:r>
        <w:t xml:space="preserve">E-mai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72A13A" w14:textId="77777777" w:rsidR="00C64326" w:rsidRDefault="00C64326" w:rsidP="00C64326">
      <w:pPr>
        <w:pStyle w:val="Textoindependiente"/>
        <w:spacing w:before="1"/>
        <w:rPr>
          <w:sz w:val="15"/>
        </w:rPr>
      </w:pPr>
    </w:p>
    <w:p w14:paraId="2DA000DE" w14:textId="77777777" w:rsidR="00C64326" w:rsidRDefault="00C64326" w:rsidP="00C64326">
      <w:pPr>
        <w:tabs>
          <w:tab w:val="left" w:pos="5177"/>
        </w:tabs>
        <w:spacing w:before="57"/>
        <w:ind w:left="221"/>
      </w:pPr>
      <w:r>
        <w:t>Teléfon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E4E1378" w14:textId="77777777" w:rsidR="00C64326" w:rsidRDefault="00C64326" w:rsidP="00C64326">
      <w:pPr>
        <w:pStyle w:val="Textoindependiente"/>
        <w:spacing w:before="4"/>
      </w:pPr>
    </w:p>
    <w:p w14:paraId="444DE618" w14:textId="77777777" w:rsidR="00C64326" w:rsidRDefault="00C64326" w:rsidP="00C64326">
      <w:pPr>
        <w:spacing w:before="1"/>
        <w:ind w:left="221"/>
        <w:jc w:val="both"/>
        <w:rPr>
          <w:b/>
          <w:sz w:val="24"/>
          <w:szCs w:val="24"/>
        </w:rPr>
      </w:pPr>
    </w:p>
    <w:p w14:paraId="7B80F82A" w14:textId="77777777" w:rsidR="00C64326" w:rsidRDefault="00C64326" w:rsidP="00C64326">
      <w:pPr>
        <w:spacing w:before="1"/>
        <w:ind w:left="221"/>
        <w:jc w:val="both"/>
        <w:rPr>
          <w:b/>
          <w:sz w:val="24"/>
          <w:szCs w:val="24"/>
        </w:rPr>
      </w:pPr>
    </w:p>
    <w:p w14:paraId="1DBD4E1C" w14:textId="77777777" w:rsidR="00C64326" w:rsidRPr="00F619B4" w:rsidRDefault="00C64326" w:rsidP="00C64326">
      <w:pPr>
        <w:spacing w:before="1"/>
        <w:ind w:left="221"/>
        <w:jc w:val="both"/>
        <w:rPr>
          <w:b/>
          <w:sz w:val="24"/>
          <w:szCs w:val="24"/>
        </w:rPr>
      </w:pPr>
      <w:r w:rsidRPr="00F619B4">
        <w:rPr>
          <w:b/>
          <w:sz w:val="24"/>
          <w:szCs w:val="24"/>
        </w:rPr>
        <w:t>COMPROMISO DE PARTICIPACIÓN</w:t>
      </w:r>
    </w:p>
    <w:p w14:paraId="026A3C8D" w14:textId="77777777" w:rsidR="00C64326" w:rsidRDefault="00C64326" w:rsidP="00C64326">
      <w:pPr>
        <w:pStyle w:val="Textoindependiente"/>
        <w:spacing w:before="6"/>
        <w:rPr>
          <w:b/>
          <w:sz w:val="15"/>
        </w:rPr>
      </w:pPr>
    </w:p>
    <w:p w14:paraId="40A19F6D" w14:textId="77777777" w:rsidR="00C64326" w:rsidRDefault="00C64326" w:rsidP="00C64326">
      <w:pPr>
        <w:tabs>
          <w:tab w:val="left" w:pos="1587"/>
        </w:tabs>
        <w:spacing w:before="56"/>
        <w:ind w:left="221" w:right="303"/>
        <w:jc w:val="both"/>
      </w:pPr>
      <w:r>
        <w:t>D./Dña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on DN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en representación de la empresa de referencia firma la solicitud de participación en el programa de Cliente Misterioso y con ella se compromete a participar. </w:t>
      </w:r>
    </w:p>
    <w:p w14:paraId="136DE6E7" w14:textId="77777777" w:rsidR="00C64326" w:rsidRDefault="00C64326" w:rsidP="00C64326">
      <w:pPr>
        <w:spacing w:before="44"/>
        <w:ind w:left="221"/>
        <w:rPr>
          <w:b/>
          <w:sz w:val="24"/>
          <w:szCs w:val="24"/>
        </w:rPr>
      </w:pPr>
    </w:p>
    <w:p w14:paraId="7A3FEF46" w14:textId="77777777" w:rsidR="00C64326" w:rsidRDefault="00C64326" w:rsidP="00C64326">
      <w:pPr>
        <w:tabs>
          <w:tab w:val="left" w:pos="3406"/>
        </w:tabs>
        <w:spacing w:before="56"/>
        <w:ind w:left="221"/>
      </w:pPr>
      <w:r>
        <w:t>Desea que el servicio se realice en euskera o castellano</w:t>
      </w:r>
    </w:p>
    <w:p w14:paraId="01CB5BF3" w14:textId="77777777" w:rsidR="00C64326" w:rsidRPr="00322516" w:rsidRDefault="00C64326" w:rsidP="00C64326">
      <w:pPr>
        <w:tabs>
          <w:tab w:val="left" w:pos="3406"/>
        </w:tabs>
        <w:spacing w:before="56"/>
        <w:ind w:left="221"/>
        <w:rPr>
          <w:b/>
          <w:sz w:val="8"/>
        </w:rPr>
      </w:pPr>
    </w:p>
    <w:p w14:paraId="71933524" w14:textId="77777777" w:rsidR="00C64326" w:rsidRDefault="00C64326" w:rsidP="00C64326">
      <w:pPr>
        <w:tabs>
          <w:tab w:val="left" w:pos="3406"/>
        </w:tabs>
        <w:spacing w:before="56"/>
        <w:ind w:left="221"/>
      </w:pPr>
      <w:r>
        <w:rPr>
          <w:b/>
        </w:rPr>
        <w:t>EUSKERA</w:t>
      </w:r>
      <w:r>
        <w:t xml:space="preserve">______ </w:t>
      </w:r>
      <w:r w:rsidRPr="008145C0">
        <w:rPr>
          <w:b/>
        </w:rPr>
        <w:t>CASTELLANO</w:t>
      </w:r>
      <w:r>
        <w:t xml:space="preserve"> _____ </w:t>
      </w:r>
      <w:r w:rsidRPr="008145C0">
        <w:rPr>
          <w:b/>
        </w:rPr>
        <w:t>INDIFERENTE</w:t>
      </w:r>
      <w:r>
        <w:t>_______</w:t>
      </w:r>
    </w:p>
    <w:p w14:paraId="376AAB4E" w14:textId="77777777" w:rsidR="00C64326" w:rsidRDefault="00C64326" w:rsidP="00C64326">
      <w:pPr>
        <w:tabs>
          <w:tab w:val="left" w:pos="3406"/>
        </w:tabs>
        <w:spacing w:before="56"/>
        <w:ind w:left="221"/>
      </w:pPr>
    </w:p>
    <w:p w14:paraId="123A983F" w14:textId="77777777" w:rsidR="00C64326" w:rsidRDefault="00C64326" w:rsidP="00C64326">
      <w:pPr>
        <w:spacing w:before="56"/>
        <w:ind w:left="221"/>
      </w:pPr>
      <w:r>
        <w:t>Fecha:</w:t>
      </w:r>
    </w:p>
    <w:p w14:paraId="6CEF523F" w14:textId="77777777" w:rsidR="00C64326" w:rsidRPr="00322516" w:rsidRDefault="00C64326" w:rsidP="00C64326">
      <w:pPr>
        <w:pStyle w:val="Textoindependiente"/>
        <w:rPr>
          <w:sz w:val="8"/>
        </w:rPr>
      </w:pPr>
    </w:p>
    <w:p w14:paraId="34331EEB" w14:textId="77777777" w:rsidR="00C64326" w:rsidRDefault="00C64326" w:rsidP="00C64326">
      <w:pPr>
        <w:spacing w:before="1"/>
        <w:ind w:left="221"/>
      </w:pPr>
      <w:r>
        <w:t>Firma y sello:</w:t>
      </w:r>
    </w:p>
    <w:p w14:paraId="2835E3BB" w14:textId="77777777" w:rsidR="00C64326" w:rsidRDefault="00C64326" w:rsidP="00C64326">
      <w:pPr>
        <w:pStyle w:val="Textoindependiente"/>
        <w:rPr>
          <w:sz w:val="22"/>
        </w:rPr>
      </w:pPr>
    </w:p>
    <w:p w14:paraId="366E45EA" w14:textId="77777777" w:rsidR="00C64326" w:rsidRDefault="00C64326" w:rsidP="00C64326">
      <w:pPr>
        <w:pStyle w:val="Textoindependiente"/>
        <w:spacing w:before="185"/>
        <w:ind w:left="221" w:right="217"/>
        <w:jc w:val="both"/>
        <w:rPr>
          <w:color w:val="212121"/>
        </w:rPr>
      </w:pPr>
    </w:p>
    <w:p w14:paraId="3F7CF8B3" w14:textId="77777777" w:rsidR="00C64326" w:rsidRPr="00817AD7" w:rsidRDefault="00C64326" w:rsidP="00C64326">
      <w:pPr>
        <w:pStyle w:val="Textoindependiente"/>
        <w:spacing w:before="185"/>
        <w:ind w:left="221" w:right="217"/>
        <w:jc w:val="both"/>
        <w:rPr>
          <w:color w:val="212121"/>
          <w:sz w:val="2"/>
        </w:rPr>
      </w:pPr>
    </w:p>
    <w:p w14:paraId="385DCAF0" w14:textId="77777777" w:rsidR="00C64326" w:rsidRDefault="00C64326" w:rsidP="00C64326">
      <w:pPr>
        <w:pStyle w:val="Textoindependiente"/>
        <w:spacing w:before="185"/>
        <w:ind w:left="221" w:right="217"/>
        <w:jc w:val="both"/>
      </w:pPr>
      <w:r>
        <w:rPr>
          <w:color w:val="212121"/>
        </w:rPr>
        <w:t xml:space="preserve">Le informamos, conforme a lo previsto en el RGPD de 27 de abril de 2016 que AENKOMER - EMPRESARIOS/AS DE COMERCIO Y SERVICIOS DE ÁLAVA, recaba y trata sus datos de carácter personal, aplicando las medidas técnicas y organizativas que garantizan su confidencialidad, con la finalidad de gestionar la relación que le vincula. Usted da su consentimiento y autorización para dicho tratamiento. Conservaremos sus datos de carácter personal únicamente el tiempo imprescindible para gestionar nuestra relación. Podrá ejercitar los derechos de acceso, rectificación, supresión, limitación, portabilidad y oposición dirigiéndose a AENKOMER - EMPRESARIOS/AS DE COMERCIO Y SERVICIOS DE ÁLAVA con dirección CUCHILLERÍA, 61, VITORIA-GASTEIZ, </w:t>
      </w:r>
      <w:proofErr w:type="gramStart"/>
      <w:r>
        <w:rPr>
          <w:color w:val="212121"/>
        </w:rPr>
        <w:t>01001,ÁLAVA</w:t>
      </w:r>
      <w:proofErr w:type="gramEnd"/>
      <w:r>
        <w:rPr>
          <w:color w:val="212121"/>
        </w:rPr>
        <w:t xml:space="preserve">. </w:t>
      </w:r>
      <w:hyperlink r:id="rId8">
        <w:r>
          <w:rPr>
            <w:color w:val="212121"/>
          </w:rPr>
          <w:t>info@aenkomer.com</w:t>
        </w:r>
      </w:hyperlink>
    </w:p>
    <w:p w14:paraId="013F1FD9" w14:textId="77777777" w:rsidR="00C64326" w:rsidRDefault="00C64326" w:rsidP="00C64326">
      <w:pPr>
        <w:spacing w:line="244" w:lineRule="exact"/>
        <w:ind w:left="221"/>
        <w:rPr>
          <w:color w:val="212121"/>
          <w:sz w:val="20"/>
        </w:rPr>
      </w:pPr>
    </w:p>
    <w:p w14:paraId="6DB58652" w14:textId="77777777" w:rsidR="00C64326" w:rsidRDefault="00C64326" w:rsidP="00C64326">
      <w:pPr>
        <w:spacing w:line="244" w:lineRule="exact"/>
        <w:ind w:left="221"/>
        <w:rPr>
          <w:color w:val="212121"/>
          <w:sz w:val="20"/>
        </w:rPr>
      </w:pPr>
      <w:proofErr w:type="gramStart"/>
      <w:r>
        <w:rPr>
          <w:color w:val="212121"/>
          <w:sz w:val="20"/>
        </w:rPr>
        <w:t>[  ]</w:t>
      </w:r>
      <w:proofErr w:type="gramEnd"/>
      <w:r>
        <w:rPr>
          <w:color w:val="212121"/>
          <w:sz w:val="20"/>
        </w:rPr>
        <w:t xml:space="preserve"> Consiento expresamente el envío de comunicaciones comerciales</w:t>
      </w:r>
    </w:p>
    <w:p w14:paraId="2E3BB93D" w14:textId="67EEE45C" w:rsidR="00C64326" w:rsidRPr="00C64326" w:rsidRDefault="00C64326" w:rsidP="00C64326">
      <w:pPr>
        <w:tabs>
          <w:tab w:val="left" w:pos="900"/>
        </w:tabs>
        <w:rPr>
          <w:sz w:val="20"/>
        </w:rPr>
      </w:pPr>
    </w:p>
    <w:p w14:paraId="1D746400" w14:textId="152D0681" w:rsidR="00C64326" w:rsidRPr="00C64326" w:rsidRDefault="00C64326" w:rsidP="00C64326">
      <w:pPr>
        <w:rPr>
          <w:sz w:val="20"/>
        </w:rPr>
      </w:pPr>
    </w:p>
    <w:p w14:paraId="7B5F46AC" w14:textId="11271D16" w:rsidR="00C64326" w:rsidRPr="00C64326" w:rsidRDefault="00C64326" w:rsidP="00C64326">
      <w:pPr>
        <w:rPr>
          <w:sz w:val="20"/>
        </w:rPr>
      </w:pPr>
    </w:p>
    <w:p w14:paraId="24939E59" w14:textId="77777777" w:rsidR="00C64326" w:rsidRPr="00C64326" w:rsidRDefault="00C64326" w:rsidP="00C64326">
      <w:pPr>
        <w:rPr>
          <w:sz w:val="20"/>
        </w:rPr>
      </w:pPr>
    </w:p>
    <w:sectPr w:rsidR="00C64326" w:rsidRPr="00C64326" w:rsidSect="0078223E">
      <w:type w:val="continuous"/>
      <w:pgSz w:w="11910" w:h="16840"/>
      <w:pgMar w:top="44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3E"/>
    <w:rsid w:val="00103CE8"/>
    <w:rsid w:val="0019663C"/>
    <w:rsid w:val="002B75BE"/>
    <w:rsid w:val="00322516"/>
    <w:rsid w:val="003E0C53"/>
    <w:rsid w:val="005153C8"/>
    <w:rsid w:val="006759BB"/>
    <w:rsid w:val="006A6378"/>
    <w:rsid w:val="006B44B8"/>
    <w:rsid w:val="007547B1"/>
    <w:rsid w:val="0078223E"/>
    <w:rsid w:val="00783F93"/>
    <w:rsid w:val="00805F9C"/>
    <w:rsid w:val="008145C0"/>
    <w:rsid w:val="00817AD7"/>
    <w:rsid w:val="00862AC8"/>
    <w:rsid w:val="00AD154A"/>
    <w:rsid w:val="00AD3BE5"/>
    <w:rsid w:val="00C31EA4"/>
    <w:rsid w:val="00C64326"/>
    <w:rsid w:val="00CD09A6"/>
    <w:rsid w:val="00DF0AB1"/>
    <w:rsid w:val="00F6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FDE1A"/>
  <w15:docId w15:val="{4592A4A2-123F-4881-8415-04FAC8A5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8223E"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22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8223E"/>
    <w:rPr>
      <w:sz w:val="16"/>
      <w:szCs w:val="16"/>
    </w:rPr>
  </w:style>
  <w:style w:type="paragraph" w:styleId="Prrafodelista">
    <w:name w:val="List Paragraph"/>
    <w:basedOn w:val="Normal"/>
    <w:uiPriority w:val="1"/>
    <w:qFormat/>
    <w:rsid w:val="0078223E"/>
  </w:style>
  <w:style w:type="paragraph" w:customStyle="1" w:styleId="TableParagraph">
    <w:name w:val="Table Paragraph"/>
    <w:basedOn w:val="Normal"/>
    <w:uiPriority w:val="1"/>
    <w:qFormat/>
    <w:rsid w:val="0078223E"/>
  </w:style>
  <w:style w:type="paragraph" w:styleId="Textodeglobo">
    <w:name w:val="Balloon Text"/>
    <w:basedOn w:val="Normal"/>
    <w:link w:val="TextodegloboCar"/>
    <w:uiPriority w:val="99"/>
    <w:semiHidden/>
    <w:unhideWhenUsed/>
    <w:rsid w:val="001966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3C"/>
    <w:rPr>
      <w:rFonts w:ascii="Tahoma" w:eastAsia="Calibri" w:hAnsi="Tahoma" w:cs="Tahoma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44B8"/>
    <w:rPr>
      <w:rFonts w:ascii="Calibri" w:eastAsia="Calibri" w:hAnsi="Calibri" w:cs="Calibri"/>
      <w:sz w:val="16"/>
      <w:szCs w:val="16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C643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enkom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enkom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1807-EC67-4FA2-BD96-65A85A43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dhesión Cliente Misterioso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hesión Cliente Misterioso</dc:title>
  <dc:creator>Edurne</dc:creator>
  <cp:lastModifiedBy>Usuario</cp:lastModifiedBy>
  <cp:revision>3</cp:revision>
  <dcterms:created xsi:type="dcterms:W3CDTF">2022-06-03T07:32:00Z</dcterms:created>
  <dcterms:modified xsi:type="dcterms:W3CDTF">2022-06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0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0-07-27T00:00:00Z</vt:filetime>
  </property>
</Properties>
</file>